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E5B0" w14:textId="77777777" w:rsidR="00190A7D" w:rsidRPr="00B8249E" w:rsidRDefault="00190A7D" w:rsidP="00837982">
      <w:pPr>
        <w:jc w:val="distribute"/>
        <w:rPr>
          <w:rFonts w:ascii="標楷體" w:eastAsia="標楷體" w:hAnsi="標楷體"/>
          <w:w w:val="90"/>
          <w:sz w:val="44"/>
          <w:szCs w:val="44"/>
        </w:rPr>
      </w:pPr>
      <w:r w:rsidRPr="00B8249E">
        <w:rPr>
          <w:rFonts w:ascii="標楷體" w:eastAsia="標楷體" w:hAnsi="標楷體" w:hint="eastAsia"/>
          <w:w w:val="90"/>
          <w:sz w:val="44"/>
          <w:szCs w:val="44"/>
        </w:rPr>
        <w:t>台灣區水管工程工業同業公會台中市辦事處  函</w:t>
      </w:r>
    </w:p>
    <w:tbl>
      <w:tblPr>
        <w:tblStyle w:val="a3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61"/>
        <w:gridCol w:w="4844"/>
      </w:tblGrid>
      <w:tr w:rsidR="00CF6097" w:rsidRPr="00B8249E" w14:paraId="5BC74BF1" w14:textId="77777777" w:rsidTr="00757BF1">
        <w:trPr>
          <w:trHeight w:val="274"/>
        </w:trPr>
        <w:tc>
          <w:tcPr>
            <w:tcW w:w="5961" w:type="dxa"/>
          </w:tcPr>
          <w:p w14:paraId="7796422A" w14:textId="77777777" w:rsidR="00CF6097" w:rsidRPr="00B8249E" w:rsidRDefault="00226FB5" w:rsidP="002E1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844" w:type="dxa"/>
          </w:tcPr>
          <w:p w14:paraId="5A752C0F" w14:textId="77777777" w:rsidR="00CF6097" w:rsidRPr="005A26B4" w:rsidRDefault="00CF6097" w:rsidP="002E1A40">
            <w:pPr>
              <w:spacing w:line="380" w:lineRule="exact"/>
              <w:rPr>
                <w:rFonts w:ascii="標楷體" w:eastAsia="標楷體" w:hAnsi="標楷體"/>
                <w:spacing w:val="-14"/>
                <w:w w:val="90"/>
                <w:szCs w:val="22"/>
              </w:rPr>
            </w:pPr>
            <w:r w:rsidRPr="00B8249E">
              <w:rPr>
                <w:rFonts w:ascii="標楷體" w:eastAsia="標楷體" w:hAnsi="標楷體" w:hint="eastAsia"/>
                <w:spacing w:val="-14"/>
                <w:sz w:val="22"/>
                <w:szCs w:val="22"/>
              </w:rPr>
              <w:t xml:space="preserve"> </w:t>
            </w:r>
            <w:r w:rsidRPr="005A26B4">
              <w:rPr>
                <w:rFonts w:ascii="標楷體" w:eastAsia="標楷體" w:hAnsi="標楷體" w:hint="eastAsia"/>
                <w:spacing w:val="-14"/>
                <w:szCs w:val="22"/>
              </w:rPr>
              <w:t>地      址：</w:t>
            </w:r>
            <w:r w:rsidRPr="005A26B4">
              <w:rPr>
                <w:rFonts w:ascii="標楷體" w:eastAsia="標楷體" w:hAnsi="標楷體" w:hint="eastAsia"/>
                <w:spacing w:val="-14"/>
                <w:w w:val="90"/>
                <w:szCs w:val="22"/>
              </w:rPr>
              <w:t>40252 台中市復興路三段156號8樓之4</w:t>
            </w:r>
          </w:p>
          <w:p w14:paraId="5C281D61" w14:textId="77777777" w:rsidR="00CF6097" w:rsidRPr="005A26B4" w:rsidRDefault="00CF6097" w:rsidP="002E1A40">
            <w:pPr>
              <w:rPr>
                <w:rFonts w:ascii="標楷體" w:eastAsia="標楷體" w:hAnsi="標楷體"/>
                <w:spacing w:val="40"/>
                <w:szCs w:val="22"/>
              </w:rPr>
            </w:pPr>
            <w:r>
              <w:rPr>
                <w:rFonts w:ascii="標楷體" w:eastAsia="標楷體" w:hAnsi="標楷體" w:hint="eastAsia"/>
                <w:spacing w:val="-14"/>
                <w:szCs w:val="22"/>
              </w:rPr>
              <w:t xml:space="preserve"> </w:t>
            </w:r>
            <w:r w:rsidRPr="005A26B4">
              <w:rPr>
                <w:rFonts w:ascii="標楷體" w:eastAsia="標楷體" w:hAnsi="標楷體" w:hint="eastAsia"/>
                <w:spacing w:val="-14"/>
                <w:szCs w:val="22"/>
              </w:rPr>
              <w:t>電      話：</w:t>
            </w:r>
            <w:r w:rsidRPr="005A26B4">
              <w:rPr>
                <w:rFonts w:ascii="標楷體" w:eastAsia="標楷體" w:hAnsi="標楷體" w:hint="eastAsia"/>
                <w:spacing w:val="40"/>
                <w:szCs w:val="22"/>
              </w:rPr>
              <w:t>04-22224523</w:t>
            </w:r>
          </w:p>
          <w:p w14:paraId="09FBFB97" w14:textId="77777777" w:rsidR="00CF6097" w:rsidRPr="005A26B4" w:rsidRDefault="00CF6097" w:rsidP="002E1A40">
            <w:pPr>
              <w:rPr>
                <w:rFonts w:ascii="標楷體" w:eastAsia="標楷體" w:hAnsi="標楷體"/>
                <w:spacing w:val="40"/>
                <w:szCs w:val="22"/>
              </w:rPr>
            </w:pPr>
            <w:r>
              <w:rPr>
                <w:rFonts w:ascii="標楷體" w:eastAsia="標楷體" w:hAnsi="標楷體" w:hint="eastAsia"/>
                <w:spacing w:val="-14"/>
                <w:szCs w:val="22"/>
              </w:rPr>
              <w:t xml:space="preserve"> </w:t>
            </w:r>
            <w:r w:rsidRPr="005A26B4">
              <w:rPr>
                <w:rFonts w:ascii="標楷體" w:eastAsia="標楷體" w:hAnsi="標楷體" w:hint="eastAsia"/>
                <w:spacing w:val="-14"/>
                <w:szCs w:val="22"/>
              </w:rPr>
              <w:t>傳      真：</w:t>
            </w:r>
            <w:r w:rsidRPr="005A26B4">
              <w:rPr>
                <w:rFonts w:ascii="標楷體" w:eastAsia="標楷體" w:hAnsi="標楷體" w:hint="eastAsia"/>
                <w:spacing w:val="40"/>
                <w:szCs w:val="22"/>
              </w:rPr>
              <w:t>04-22224530</w:t>
            </w:r>
          </w:p>
          <w:p w14:paraId="22EF922B" w14:textId="77777777" w:rsidR="00CF6097" w:rsidRPr="00B8249E" w:rsidRDefault="00226FB5" w:rsidP="00226FB5">
            <w:pPr>
              <w:ind w:leftChars="-47" w:left="-113"/>
              <w:rPr>
                <w:rFonts w:ascii="標楷體" w:eastAsia="標楷體" w:hAnsi="標楷體"/>
                <w:spacing w:val="4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40"/>
                <w:szCs w:val="22"/>
              </w:rPr>
              <w:t xml:space="preserve"> </w:t>
            </w:r>
            <w:r w:rsidR="00CF6097" w:rsidRPr="005A26B4">
              <w:rPr>
                <w:rFonts w:ascii="標楷體" w:eastAsia="標楷體" w:hAnsi="標楷體" w:hint="eastAsia"/>
                <w:spacing w:val="40"/>
                <w:szCs w:val="22"/>
              </w:rPr>
              <w:t>聯絡人:謝琬婷</w:t>
            </w:r>
          </w:p>
        </w:tc>
      </w:tr>
    </w:tbl>
    <w:p w14:paraId="38BE3AEF" w14:textId="55E4BC4E" w:rsidR="00B82B1E" w:rsidRDefault="00190A7D" w:rsidP="006E3671">
      <w:pPr>
        <w:widowControl/>
        <w:autoSpaceDE/>
        <w:autoSpaceDN/>
        <w:adjustRightInd/>
        <w:rPr>
          <w:rFonts w:ascii="標楷體" w:eastAsia="標楷體" w:hAnsi="標楷體"/>
          <w:sz w:val="36"/>
          <w:szCs w:val="36"/>
        </w:rPr>
      </w:pPr>
      <w:r w:rsidRPr="00B8249E">
        <w:rPr>
          <w:rFonts w:ascii="標楷體" w:eastAsia="標楷體" w:hAnsi="標楷體" w:hint="eastAsia"/>
          <w:sz w:val="36"/>
          <w:szCs w:val="36"/>
        </w:rPr>
        <w:t>受文者：</w:t>
      </w:r>
      <w:bookmarkStart w:id="0" w:name="_Hlk221025081"/>
      <w:r w:rsidR="007A7643" w:rsidRPr="007A7643">
        <w:rPr>
          <w:rFonts w:ascii="標楷體" w:eastAsia="標楷體" w:hAnsi="標楷體" w:hint="eastAsia"/>
          <w:sz w:val="36"/>
          <w:szCs w:val="36"/>
        </w:rPr>
        <w:t>久慶營造股份有限公司</w:t>
      </w:r>
      <w:bookmarkEnd w:id="0"/>
    </w:p>
    <w:p w14:paraId="6B8A3C68" w14:textId="38A69409" w:rsidR="00190A7D" w:rsidRPr="00B8249E" w:rsidRDefault="00190A7D" w:rsidP="006E3671">
      <w:pPr>
        <w:widowControl/>
        <w:autoSpaceDE/>
        <w:autoSpaceDN/>
        <w:adjustRightInd/>
        <w:rPr>
          <w:rFonts w:ascii="標楷體" w:eastAsia="標楷體" w:hAnsi="標楷體"/>
          <w:szCs w:val="24"/>
        </w:rPr>
      </w:pPr>
      <w:r w:rsidRPr="00B8249E">
        <w:rPr>
          <w:rFonts w:ascii="標楷體" w:eastAsia="標楷體" w:hAnsi="標楷體" w:hint="eastAsia"/>
          <w:szCs w:val="24"/>
        </w:rPr>
        <w:t xml:space="preserve">發文日期：中華民國 </w:t>
      </w:r>
      <w:r w:rsidR="001F233B">
        <w:rPr>
          <w:rFonts w:ascii="標楷體" w:eastAsia="標楷體" w:hAnsi="標楷體" w:hint="eastAsia"/>
          <w:szCs w:val="24"/>
        </w:rPr>
        <w:t>11</w:t>
      </w:r>
      <w:r w:rsidR="00DB5274">
        <w:rPr>
          <w:rFonts w:ascii="標楷體" w:eastAsia="標楷體" w:hAnsi="標楷體"/>
          <w:szCs w:val="24"/>
        </w:rPr>
        <w:t>5</w:t>
      </w:r>
      <w:r w:rsidRPr="00B8249E">
        <w:rPr>
          <w:rFonts w:ascii="標楷體" w:eastAsia="標楷體" w:hAnsi="標楷體" w:hint="eastAsia"/>
          <w:szCs w:val="24"/>
        </w:rPr>
        <w:t xml:space="preserve"> 年</w:t>
      </w:r>
      <w:r w:rsidR="006F3D8A">
        <w:rPr>
          <w:rFonts w:ascii="標楷體" w:eastAsia="標楷體" w:hAnsi="標楷體" w:hint="eastAsia"/>
          <w:szCs w:val="24"/>
        </w:rPr>
        <w:t xml:space="preserve"> </w:t>
      </w:r>
      <w:r w:rsidR="00757BF1">
        <w:rPr>
          <w:rFonts w:ascii="標楷體" w:eastAsia="標楷體" w:hAnsi="標楷體" w:hint="eastAsia"/>
          <w:szCs w:val="24"/>
        </w:rPr>
        <w:t>2</w:t>
      </w:r>
      <w:r w:rsidR="006F3D8A">
        <w:rPr>
          <w:rFonts w:ascii="標楷體" w:eastAsia="標楷體" w:hAnsi="標楷體" w:hint="eastAsia"/>
          <w:szCs w:val="24"/>
        </w:rPr>
        <w:t xml:space="preserve"> </w:t>
      </w:r>
      <w:r w:rsidRPr="00B8249E">
        <w:rPr>
          <w:rFonts w:ascii="標楷體" w:eastAsia="標楷體" w:hAnsi="標楷體" w:hint="eastAsia"/>
          <w:szCs w:val="24"/>
        </w:rPr>
        <w:t>月</w:t>
      </w:r>
      <w:r w:rsidR="00757BF1">
        <w:rPr>
          <w:rFonts w:ascii="標楷體" w:eastAsia="標楷體" w:hAnsi="標楷體" w:hint="eastAsia"/>
          <w:szCs w:val="24"/>
        </w:rPr>
        <w:t>3</w:t>
      </w:r>
      <w:r w:rsidR="006F3D8A">
        <w:rPr>
          <w:rFonts w:ascii="標楷體" w:eastAsia="標楷體" w:hAnsi="標楷體" w:hint="eastAsia"/>
          <w:szCs w:val="24"/>
        </w:rPr>
        <w:t xml:space="preserve"> </w:t>
      </w:r>
      <w:r w:rsidR="00925B4A" w:rsidRPr="00B8249E">
        <w:rPr>
          <w:rFonts w:ascii="標楷體" w:eastAsia="標楷體" w:hAnsi="標楷體" w:hint="eastAsia"/>
          <w:szCs w:val="24"/>
        </w:rPr>
        <w:t>日</w:t>
      </w:r>
    </w:p>
    <w:p w14:paraId="313C4D28" w14:textId="09D3C4ED" w:rsidR="00190A7D" w:rsidRPr="00B8249E" w:rsidRDefault="00190A7D" w:rsidP="00190A7D">
      <w:pPr>
        <w:spacing w:line="260" w:lineRule="exact"/>
        <w:rPr>
          <w:rFonts w:ascii="標楷體" w:eastAsia="標楷體" w:hAnsi="標楷體"/>
          <w:szCs w:val="24"/>
        </w:rPr>
      </w:pPr>
      <w:r w:rsidRPr="00B8249E">
        <w:rPr>
          <w:rFonts w:ascii="標楷體" w:eastAsia="標楷體" w:hAnsi="標楷體" w:hint="eastAsia"/>
          <w:szCs w:val="24"/>
        </w:rPr>
        <w:t>發文字號：台區水工會中字第</w:t>
      </w:r>
      <w:r w:rsidR="001B5E90">
        <w:rPr>
          <w:rFonts w:ascii="標楷體" w:eastAsia="標楷體" w:hAnsi="標楷體" w:hint="eastAsia"/>
          <w:szCs w:val="24"/>
        </w:rPr>
        <w:t xml:space="preserve"> </w:t>
      </w:r>
      <w:r w:rsidR="006F3D8A">
        <w:rPr>
          <w:rFonts w:ascii="標楷體" w:eastAsia="標楷體" w:hAnsi="標楷體" w:hint="eastAsia"/>
          <w:szCs w:val="24"/>
        </w:rPr>
        <w:t>11</w:t>
      </w:r>
      <w:r w:rsidR="00DB5274">
        <w:rPr>
          <w:rFonts w:ascii="標楷體" w:eastAsia="標楷體" w:hAnsi="標楷體" w:hint="eastAsia"/>
          <w:szCs w:val="24"/>
        </w:rPr>
        <w:t>50</w:t>
      </w:r>
      <w:r w:rsidR="00757BF1">
        <w:rPr>
          <w:rFonts w:ascii="標楷體" w:eastAsia="標楷體" w:hAnsi="標楷體" w:hint="eastAsia"/>
          <w:szCs w:val="24"/>
        </w:rPr>
        <w:t>1</w:t>
      </w:r>
      <w:r w:rsidR="007A7643">
        <w:rPr>
          <w:rFonts w:ascii="標楷體" w:eastAsia="標楷體" w:hAnsi="標楷體" w:hint="eastAsia"/>
          <w:szCs w:val="24"/>
        </w:rPr>
        <w:t>5</w:t>
      </w:r>
      <w:r w:rsidR="001B5E90">
        <w:rPr>
          <w:rFonts w:ascii="標楷體" w:eastAsia="標楷體" w:hAnsi="標楷體" w:hint="eastAsia"/>
          <w:szCs w:val="24"/>
        </w:rPr>
        <w:t xml:space="preserve"> </w:t>
      </w:r>
      <w:r w:rsidR="00C5588E" w:rsidRPr="00B8249E">
        <w:rPr>
          <w:rFonts w:ascii="標楷體" w:eastAsia="標楷體" w:hAnsi="標楷體" w:hint="eastAsia"/>
          <w:szCs w:val="24"/>
        </w:rPr>
        <w:t>號</w:t>
      </w:r>
    </w:p>
    <w:p w14:paraId="6503570B" w14:textId="77777777" w:rsidR="00B8249E" w:rsidRDefault="00B8249E" w:rsidP="005D2D47">
      <w:pPr>
        <w:spacing w:line="0" w:lineRule="atLeast"/>
        <w:ind w:left="787" w:hangingChars="281" w:hanging="787"/>
        <w:rPr>
          <w:rFonts w:ascii="標楷體" w:eastAsia="標楷體" w:hAnsi="標楷體"/>
          <w:sz w:val="28"/>
          <w:szCs w:val="28"/>
        </w:rPr>
      </w:pPr>
    </w:p>
    <w:p w14:paraId="5BB7C84C" w14:textId="6FD3A6E2" w:rsidR="00757BF1" w:rsidRPr="00131849" w:rsidRDefault="00757BF1" w:rsidP="00757BF1">
      <w:pPr>
        <w:widowControl/>
        <w:spacing w:line="0" w:lineRule="atLeast"/>
        <w:ind w:left="89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旨:</w:t>
      </w:r>
      <w:r w:rsidRPr="00131849">
        <w:rPr>
          <w:rFonts w:ascii="標楷體" w:eastAsia="標楷體" w:hAnsi="標楷體" w:hint="eastAsia"/>
          <w:sz w:val="28"/>
          <w:szCs w:val="28"/>
        </w:rPr>
        <w:t>貴 公司下水道承裝商營業許可期限將於</w:t>
      </w:r>
      <w:r>
        <w:rPr>
          <w:rFonts w:ascii="標楷體" w:eastAsia="標楷體" w:hAnsi="標楷體" w:hint="eastAsia"/>
          <w:sz w:val="28"/>
          <w:szCs w:val="28"/>
        </w:rPr>
        <w:t>11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33F00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A7643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131849">
        <w:rPr>
          <w:rFonts w:ascii="標楷體" w:eastAsia="標楷體" w:hAnsi="標楷體" w:hint="eastAsia"/>
          <w:sz w:val="28"/>
          <w:szCs w:val="28"/>
        </w:rPr>
        <w:t>到期</w:t>
      </w:r>
      <w:r w:rsidRPr="0013184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31849">
        <w:rPr>
          <w:rFonts w:ascii="標楷體" w:eastAsia="標楷體" w:hAnsi="標楷體"/>
          <w:color w:val="000000"/>
          <w:sz w:val="28"/>
          <w:szCs w:val="28"/>
        </w:rPr>
        <w:t>下水道承裝商營業許可證書有效期限為五年，</w:t>
      </w:r>
      <w:r w:rsidRPr="00C46712">
        <w:rPr>
          <w:rFonts w:ascii="標楷體" w:eastAsia="標楷體" w:hAnsi="標楷體"/>
          <w:color w:val="FF0000"/>
          <w:sz w:val="28"/>
          <w:szCs w:val="28"/>
        </w:rPr>
        <w:t>下水道承裝商應於期限屆滿前</w:t>
      </w:r>
      <w:r w:rsidRPr="00C46712">
        <w:rPr>
          <w:rFonts w:ascii="標楷體" w:eastAsia="標楷體" w:hAnsi="標楷體" w:hint="eastAsia"/>
          <w:color w:val="FF0000"/>
          <w:sz w:val="28"/>
          <w:szCs w:val="28"/>
        </w:rPr>
        <w:t>三個</w:t>
      </w:r>
      <w:r w:rsidRPr="00C46712">
        <w:rPr>
          <w:rFonts w:ascii="標楷體" w:eastAsia="標楷體" w:hAnsi="標楷體"/>
          <w:color w:val="FF0000"/>
          <w:sz w:val="28"/>
          <w:szCs w:val="28"/>
        </w:rPr>
        <w:t>月內，</w:t>
      </w:r>
      <w:r w:rsidRPr="00C46712">
        <w:rPr>
          <w:rFonts w:ascii="標楷體" w:eastAsia="標楷體" w:hAnsi="標楷體"/>
          <w:sz w:val="28"/>
          <w:szCs w:val="28"/>
        </w:rPr>
        <w:t>向原發證直轄市、縣（市）主管機關申請換發營業許可證書，</w:t>
      </w:r>
      <w:r w:rsidRPr="00131849">
        <w:rPr>
          <w:rFonts w:ascii="標楷體" w:eastAsia="標楷體" w:hAnsi="標楷體"/>
          <w:color w:val="000000"/>
          <w:sz w:val="28"/>
          <w:szCs w:val="28"/>
        </w:rPr>
        <w:t>逾期未申請或申請未核准者，原證書自期限屆滿失其效力，直轄市、縣（市）主管機關應廢止其營業許可，並通知公司或商業登記主管機關。</w:t>
      </w:r>
      <w:r w:rsidRPr="00131849">
        <w:rPr>
          <w:rFonts w:ascii="標楷體" w:eastAsia="標楷體" w:hAnsi="標楷體" w:hint="eastAsia"/>
          <w:sz w:val="28"/>
          <w:szCs w:val="28"/>
        </w:rPr>
        <w:t>每次展延期間皆為五年，請查照。</w:t>
      </w:r>
    </w:p>
    <w:p w14:paraId="348BF15D" w14:textId="77777777" w:rsidR="00757BF1" w:rsidRPr="00131849" w:rsidRDefault="00757BF1" w:rsidP="00757BF1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77B749E2" w14:textId="3DA85005" w:rsidR="00757BF1" w:rsidRPr="00131849" w:rsidRDefault="00757BF1" w:rsidP="00757BF1">
      <w:pPr>
        <w:spacing w:line="0" w:lineRule="atLeast"/>
        <w:jc w:val="both"/>
        <w:rPr>
          <w:rFonts w:ascii="標楷體" w:eastAsia="標楷體" w:hAnsi="標楷體" w:cs="新細明體" w:hint="eastAsia"/>
          <w:sz w:val="28"/>
          <w:szCs w:val="28"/>
        </w:rPr>
      </w:pPr>
      <w:r w:rsidRPr="00131849">
        <w:rPr>
          <w:rFonts w:ascii="標楷體" w:eastAsia="標楷體" w:hAnsi="標楷體" w:hint="eastAsia"/>
          <w:sz w:val="28"/>
          <w:szCs w:val="28"/>
        </w:rPr>
        <w:t>說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31849">
        <w:rPr>
          <w:rFonts w:ascii="標楷體" w:eastAsia="標楷體" w:hAnsi="標楷體" w:hint="eastAsia"/>
          <w:sz w:val="28"/>
          <w:szCs w:val="28"/>
        </w:rPr>
        <w:t>明：1.相關業務請洽水利局污水營運科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4D9A5FC8" w14:textId="4E59F6D8" w:rsidR="00757BF1" w:rsidRDefault="00757BF1" w:rsidP="00757BF1">
      <w:pPr>
        <w:spacing w:line="0" w:lineRule="atLeast"/>
        <w:rPr>
          <w:rFonts w:ascii="標楷體" w:eastAsia="標楷體" w:hAnsi="標楷體" w:cs="新細明體" w:hint="eastAsia"/>
          <w:sz w:val="28"/>
          <w:szCs w:val="28"/>
        </w:rPr>
      </w:pPr>
      <w:r w:rsidRPr="00131849">
        <w:rPr>
          <w:rFonts w:ascii="標楷體" w:eastAsia="標楷體" w:hAnsi="標楷體" w:cs="新細明體" w:hint="eastAsia"/>
          <w:sz w:val="28"/>
          <w:szCs w:val="28"/>
        </w:rPr>
        <w:t xml:space="preserve">    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地址:</w:t>
      </w:r>
      <w:r w:rsidRPr="00131849">
        <w:rPr>
          <w:rFonts w:ascii="標楷體" w:eastAsia="標楷體" w:hAnsi="標楷體" w:cs="新細明體"/>
          <w:sz w:val="28"/>
          <w:szCs w:val="28"/>
        </w:rPr>
        <w:t>台中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市豐原區陽明街36號</w:t>
      </w:r>
      <w:r>
        <w:rPr>
          <w:rFonts w:ascii="標楷體" w:eastAsia="標楷體" w:hAnsi="標楷體" w:cs="新細明體" w:hint="eastAsia"/>
          <w:sz w:val="28"/>
          <w:szCs w:val="28"/>
        </w:rPr>
        <w:t>6樓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。電話:</w:t>
      </w:r>
      <w:r w:rsidRPr="00131849">
        <w:rPr>
          <w:rFonts w:ascii="標楷體" w:eastAsia="標楷體" w:hAnsi="標楷體" w:cs="新細明體"/>
          <w:sz w:val="28"/>
          <w:szCs w:val="28"/>
        </w:rPr>
        <w:t>04-22289111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轉538</w:t>
      </w:r>
      <w:r>
        <w:rPr>
          <w:rFonts w:ascii="標楷體" w:eastAsia="標楷體" w:hAnsi="標楷體" w:cs="新細明體" w:hint="eastAsia"/>
          <w:sz w:val="28"/>
          <w:szCs w:val="28"/>
        </w:rPr>
        <w:t>7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 xml:space="preserve">9 </w:t>
      </w:r>
    </w:p>
    <w:p w14:paraId="36595F16" w14:textId="7B1131FB" w:rsidR="00757BF1" w:rsidRPr="00131849" w:rsidRDefault="00757BF1" w:rsidP="00757BF1">
      <w:pPr>
        <w:spacing w:line="0" w:lineRule="atLeast"/>
        <w:ind w:leftChars="375" w:left="900"/>
        <w:rPr>
          <w:rFonts w:ascii="標楷體" w:eastAsia="標楷體" w:hAnsi="標楷體" w:cs="新細明體" w:hint="eastAsia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131849">
        <w:rPr>
          <w:rFonts w:ascii="標楷體" w:eastAsia="標楷體" w:hAnsi="標楷體" w:cs="新細明體" w:hint="eastAsia"/>
          <w:sz w:val="28"/>
          <w:szCs w:val="28"/>
        </w:rPr>
        <w:t>2.申請營業許可有效期限展延，應檢附下列文件：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988"/>
        <w:gridCol w:w="1426"/>
        <w:gridCol w:w="3485"/>
      </w:tblGrid>
      <w:tr w:rsidR="00757BF1" w:rsidRPr="007D2503" w14:paraId="574CD39A" w14:textId="77777777" w:rsidTr="00757BF1">
        <w:trPr>
          <w:trHeight w:val="471"/>
          <w:jc w:val="center"/>
        </w:trPr>
        <w:tc>
          <w:tcPr>
            <w:tcW w:w="799" w:type="dxa"/>
            <w:vAlign w:val="center"/>
          </w:tcPr>
          <w:p w14:paraId="1DA1AA42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項目</w:t>
            </w:r>
          </w:p>
        </w:tc>
        <w:tc>
          <w:tcPr>
            <w:tcW w:w="3988" w:type="dxa"/>
            <w:vAlign w:val="center"/>
          </w:tcPr>
          <w:p w14:paraId="5E0D6298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書件名稱</w:t>
            </w:r>
          </w:p>
        </w:tc>
        <w:tc>
          <w:tcPr>
            <w:tcW w:w="1426" w:type="dxa"/>
            <w:vAlign w:val="center"/>
          </w:tcPr>
          <w:p w14:paraId="428C3909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份數</w:t>
            </w:r>
          </w:p>
        </w:tc>
        <w:tc>
          <w:tcPr>
            <w:tcW w:w="3485" w:type="dxa"/>
            <w:vAlign w:val="center"/>
          </w:tcPr>
          <w:p w14:paraId="1874E39E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備註</w:t>
            </w:r>
          </w:p>
        </w:tc>
      </w:tr>
      <w:tr w:rsidR="00757BF1" w:rsidRPr="007D2503" w14:paraId="19864996" w14:textId="77777777" w:rsidTr="00757BF1">
        <w:trPr>
          <w:trHeight w:val="985"/>
          <w:jc w:val="center"/>
        </w:trPr>
        <w:tc>
          <w:tcPr>
            <w:tcW w:w="799" w:type="dxa"/>
            <w:vAlign w:val="center"/>
          </w:tcPr>
          <w:p w14:paraId="395EA56B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1</w:t>
            </w:r>
          </w:p>
        </w:tc>
        <w:tc>
          <w:tcPr>
            <w:tcW w:w="3988" w:type="dxa"/>
            <w:vAlign w:val="center"/>
          </w:tcPr>
          <w:p w14:paraId="7EFCD7FA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營業許可證書有效期限展延申請書</w:t>
            </w:r>
          </w:p>
        </w:tc>
        <w:tc>
          <w:tcPr>
            <w:tcW w:w="1426" w:type="dxa"/>
            <w:vAlign w:val="center"/>
          </w:tcPr>
          <w:p w14:paraId="44F6976B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1份</w:t>
            </w:r>
          </w:p>
        </w:tc>
        <w:tc>
          <w:tcPr>
            <w:tcW w:w="3485" w:type="dxa"/>
            <w:vAlign w:val="center"/>
          </w:tcPr>
          <w:p w14:paraId="431BB89D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申請書應蓋公司（商號）及代表人（負責人）之印鑑。</w:t>
            </w:r>
          </w:p>
        </w:tc>
      </w:tr>
      <w:tr w:rsidR="00757BF1" w:rsidRPr="007D2503" w14:paraId="29B764AB" w14:textId="77777777" w:rsidTr="00757BF1">
        <w:trPr>
          <w:trHeight w:val="493"/>
          <w:jc w:val="center"/>
        </w:trPr>
        <w:tc>
          <w:tcPr>
            <w:tcW w:w="799" w:type="dxa"/>
            <w:vAlign w:val="center"/>
          </w:tcPr>
          <w:p w14:paraId="4FC1BE35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2</w:t>
            </w:r>
          </w:p>
        </w:tc>
        <w:tc>
          <w:tcPr>
            <w:tcW w:w="3988" w:type="dxa"/>
            <w:vAlign w:val="center"/>
          </w:tcPr>
          <w:p w14:paraId="56AAD25E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最近一期完稅證明。</w:t>
            </w:r>
          </w:p>
        </w:tc>
        <w:tc>
          <w:tcPr>
            <w:tcW w:w="1426" w:type="dxa"/>
            <w:vAlign w:val="center"/>
          </w:tcPr>
          <w:p w14:paraId="72553530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影本一份</w:t>
            </w:r>
          </w:p>
        </w:tc>
        <w:tc>
          <w:tcPr>
            <w:tcW w:w="3485" w:type="dxa"/>
            <w:vAlign w:val="center"/>
          </w:tcPr>
          <w:p w14:paraId="49E678DC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</w:tr>
      <w:tr w:rsidR="00757BF1" w:rsidRPr="007D2503" w14:paraId="467D96A8" w14:textId="77777777" w:rsidTr="00757BF1">
        <w:trPr>
          <w:trHeight w:val="1459"/>
          <w:jc w:val="center"/>
        </w:trPr>
        <w:tc>
          <w:tcPr>
            <w:tcW w:w="799" w:type="dxa"/>
            <w:vAlign w:val="center"/>
          </w:tcPr>
          <w:p w14:paraId="7B9DB84D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3</w:t>
            </w:r>
          </w:p>
        </w:tc>
        <w:tc>
          <w:tcPr>
            <w:tcW w:w="3988" w:type="dxa"/>
            <w:vAlign w:val="center"/>
          </w:tcPr>
          <w:p w14:paraId="6CB46D69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原領營業許可證書、承辦工程手冊及承裝技工工作證</w:t>
            </w:r>
          </w:p>
        </w:tc>
        <w:tc>
          <w:tcPr>
            <w:tcW w:w="1426" w:type="dxa"/>
            <w:vAlign w:val="center"/>
          </w:tcPr>
          <w:p w14:paraId="60D656B2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正本各一份</w:t>
            </w:r>
          </w:p>
        </w:tc>
        <w:tc>
          <w:tcPr>
            <w:tcW w:w="3485" w:type="dxa"/>
            <w:vAlign w:val="center"/>
          </w:tcPr>
          <w:p w14:paraId="19C8C6C1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繳回作廢，換發新營業許可證書、承辦工程手冊及承裝技工工作證(依聘僱人數繳回)。</w:t>
            </w:r>
          </w:p>
        </w:tc>
      </w:tr>
      <w:tr w:rsidR="00757BF1" w:rsidRPr="007D2503" w14:paraId="1F8A8D7B" w14:textId="77777777" w:rsidTr="00757BF1">
        <w:trPr>
          <w:trHeight w:val="513"/>
          <w:jc w:val="center"/>
        </w:trPr>
        <w:tc>
          <w:tcPr>
            <w:tcW w:w="799" w:type="dxa"/>
            <w:vAlign w:val="center"/>
          </w:tcPr>
          <w:p w14:paraId="5B097BE1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4</w:t>
            </w:r>
          </w:p>
        </w:tc>
        <w:tc>
          <w:tcPr>
            <w:tcW w:w="3988" w:type="dxa"/>
            <w:vAlign w:val="center"/>
          </w:tcPr>
          <w:p w14:paraId="15E24035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D2503">
              <w:rPr>
                <w:rFonts w:ascii="新細明體" w:eastAsia="新細明體" w:hAnsi="新細明體"/>
                <w:color w:val="000000"/>
                <w:szCs w:val="24"/>
              </w:rPr>
              <w:t>證冊費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（規費$600元）</w:t>
            </w:r>
          </w:p>
        </w:tc>
        <w:tc>
          <w:tcPr>
            <w:tcW w:w="1426" w:type="dxa"/>
            <w:vAlign w:val="center"/>
          </w:tcPr>
          <w:p w14:paraId="23C5E016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3485" w:type="dxa"/>
            <w:vAlign w:val="center"/>
          </w:tcPr>
          <w:p w14:paraId="7932739F" w14:textId="77777777" w:rsidR="00757BF1" w:rsidRPr="007D2503" w:rsidRDefault="00757BF1" w:rsidP="00A4557F">
            <w:pPr>
              <w:widowControl/>
              <w:spacing w:line="360" w:lineRule="atLeast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現場繳清</w:t>
            </w:r>
          </w:p>
        </w:tc>
      </w:tr>
    </w:tbl>
    <w:p w14:paraId="21625EC2" w14:textId="06D378A2" w:rsidR="00757BF1" w:rsidRPr="00F111B9" w:rsidRDefault="00757BF1" w:rsidP="00757BF1">
      <w:pPr>
        <w:tabs>
          <w:tab w:val="left" w:pos="1980"/>
        </w:tabs>
        <w:spacing w:line="520" w:lineRule="exact"/>
        <w:rPr>
          <w:rFonts w:ascii="標楷體" w:eastAsia="標楷體" w:hAnsi="標楷體" w:hint="eastAsia"/>
          <w:sz w:val="28"/>
          <w:szCs w:val="28"/>
          <w:shd w:val="clear" w:color="auto" w:fill="FFFF00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3</w:t>
      </w:r>
      <w:r w:rsidRPr="00131849">
        <w:rPr>
          <w:rFonts w:ascii="標楷體" w:eastAsia="標楷體" w:hAnsi="標楷體" w:hint="eastAsia"/>
          <w:sz w:val="28"/>
          <w:szCs w:val="28"/>
        </w:rPr>
        <w:t>.</w:t>
      </w:r>
      <w:r w:rsidRPr="008C32F3">
        <w:rPr>
          <w:rFonts w:ascii="標楷體" w:eastAsia="標楷體" w:hAnsi="標楷體" w:hint="eastAsia"/>
          <w:sz w:val="28"/>
          <w:szCs w:val="28"/>
          <w:shd w:val="clear" w:color="auto" w:fill="FFFF00"/>
        </w:rPr>
        <w:t>相關表格下載:</w:t>
      </w:r>
      <w:r w:rsidRPr="008C32F3">
        <w:rPr>
          <w:rFonts w:ascii="標楷體" w:eastAsia="標楷體" w:hAnsi="標楷體"/>
          <w:sz w:val="28"/>
          <w:szCs w:val="28"/>
          <w:shd w:val="clear" w:color="auto" w:fill="FFFF00"/>
        </w:rPr>
        <w:t>http://swmaker.cpami.gov.tw/upload.jsp</w:t>
      </w:r>
    </w:p>
    <w:p w14:paraId="4C8775B1" w14:textId="79C7A4FB" w:rsidR="00415D6C" w:rsidRDefault="00757BF1" w:rsidP="004F190B">
      <w:pPr>
        <w:tabs>
          <w:tab w:val="left" w:pos="1980"/>
        </w:tabs>
        <w:spacing w:line="520" w:lineRule="exact"/>
        <w:ind w:leftChars="375" w:left="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0A7D" w:rsidRPr="00B8249E">
        <w:rPr>
          <w:rFonts w:ascii="標楷體" w:eastAsia="標楷體" w:hAnsi="標楷體" w:hint="eastAsia"/>
          <w:sz w:val="28"/>
          <w:szCs w:val="28"/>
        </w:rPr>
        <w:t>4.申請展延完成後，煩請至本處辦理展延相關變更。</w:t>
      </w:r>
    </w:p>
    <w:p w14:paraId="2431B43C" w14:textId="77777777" w:rsidR="004F190B" w:rsidRPr="004F190B" w:rsidRDefault="004F190B" w:rsidP="004F190B">
      <w:pPr>
        <w:tabs>
          <w:tab w:val="left" w:pos="1980"/>
        </w:tabs>
        <w:spacing w:line="520" w:lineRule="exact"/>
        <w:ind w:leftChars="375" w:left="900"/>
        <w:rPr>
          <w:rFonts w:ascii="標楷體" w:eastAsia="標楷體" w:hAnsi="標楷體"/>
          <w:sz w:val="28"/>
          <w:szCs w:val="28"/>
        </w:rPr>
      </w:pPr>
    </w:p>
    <w:p w14:paraId="7169E48C" w14:textId="5EB24490" w:rsidR="00DB5274" w:rsidRPr="007A7643" w:rsidRDefault="00190A7D" w:rsidP="00DB5274">
      <w:pPr>
        <w:widowControl/>
        <w:autoSpaceDE/>
        <w:autoSpaceDN/>
        <w:adjustRightInd/>
        <w:spacing w:line="0" w:lineRule="atLeast"/>
        <w:rPr>
          <w:rFonts w:ascii="標楷體" w:eastAsia="標楷體" w:hAnsi="標楷體" w:hint="eastAsia"/>
          <w:szCs w:val="24"/>
        </w:rPr>
      </w:pPr>
      <w:r w:rsidRPr="00FB03DF">
        <w:rPr>
          <w:rFonts w:ascii="標楷體" w:eastAsia="標楷體" w:hAnsi="標楷體" w:hint="eastAsia"/>
          <w:spacing w:val="8"/>
          <w:szCs w:val="24"/>
        </w:rPr>
        <w:t>正本:</w:t>
      </w:r>
      <w:r w:rsidR="00DB5274" w:rsidRPr="00DB5274">
        <w:rPr>
          <w:rFonts w:ascii="Times New Roman"/>
          <w:color w:val="000000"/>
          <w:sz w:val="28"/>
          <w:szCs w:val="28"/>
        </w:rPr>
        <w:t xml:space="preserve"> </w:t>
      </w:r>
      <w:r w:rsidR="007A7643" w:rsidRPr="007A7643">
        <w:rPr>
          <w:rFonts w:ascii="標楷體" w:eastAsia="標楷體" w:hAnsi="標楷體" w:hint="eastAsia"/>
          <w:szCs w:val="24"/>
        </w:rPr>
        <w:t>久慶營造股份有限公司</w:t>
      </w:r>
    </w:p>
    <w:p w14:paraId="16DA4FE8" w14:textId="0D2955AB" w:rsidR="0016353B" w:rsidRDefault="002B176B" w:rsidP="004F190B">
      <w:pPr>
        <w:widowControl/>
        <w:autoSpaceDE/>
        <w:autoSpaceDN/>
        <w:adjustRightInd/>
        <w:spacing w:line="0" w:lineRule="atLeast"/>
        <w:rPr>
          <w:rFonts w:ascii="書法家行楷體" w:eastAsia="書法家行楷體" w:hAnsi="標楷體"/>
          <w:sz w:val="110"/>
          <w:szCs w:val="110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</w:t>
      </w:r>
      <w:r w:rsidR="00190A7D" w:rsidRPr="00B8249E">
        <w:rPr>
          <w:rFonts w:ascii="標楷體" w:eastAsia="標楷體" w:hAnsi="標楷體" w:hint="eastAsia"/>
          <w:sz w:val="52"/>
          <w:szCs w:val="52"/>
        </w:rPr>
        <w:t xml:space="preserve">主任委員 </w:t>
      </w:r>
      <w:r w:rsidR="00837982" w:rsidRPr="00DD0F5E">
        <w:rPr>
          <w:rFonts w:ascii="標楷體" w:eastAsia="標楷體" w:hAnsi="標楷體" w:hint="eastAsia"/>
          <w:sz w:val="48"/>
          <w:szCs w:val="52"/>
        </w:rPr>
        <w:t xml:space="preserve"> </w:t>
      </w:r>
      <w:r w:rsidR="00DE26FC" w:rsidRPr="00A00205">
        <w:rPr>
          <w:rFonts w:ascii="標楷體" w:eastAsia="標楷體" w:hAnsi="標楷體" w:hint="eastAsia"/>
          <w:sz w:val="144"/>
          <w:szCs w:val="160"/>
        </w:rPr>
        <w:t xml:space="preserve"> </w:t>
      </w:r>
      <w:r w:rsidR="00A00205" w:rsidRPr="002B176B">
        <w:rPr>
          <w:rFonts w:ascii="書法家行楷體" w:eastAsia="書法家行楷體" w:hAnsi="標楷體" w:hint="eastAsia"/>
          <w:sz w:val="110"/>
          <w:szCs w:val="110"/>
        </w:rPr>
        <w:t>宋 健 立</w:t>
      </w:r>
    </w:p>
    <w:p w14:paraId="5B2DCDFA" w14:textId="77777777" w:rsidR="008C32F3" w:rsidRPr="007B4DDF" w:rsidRDefault="008C32F3" w:rsidP="008C32F3">
      <w:pPr>
        <w:snapToGrid w:val="0"/>
        <w:jc w:val="center"/>
        <w:rPr>
          <w:rFonts w:eastAsia="標楷體" w:hint="eastAsia"/>
          <w:sz w:val="36"/>
        </w:rPr>
      </w:pPr>
    </w:p>
    <w:p w14:paraId="0743CA30" w14:textId="77777777" w:rsidR="008C32F3" w:rsidRPr="007B4DDF" w:rsidRDefault="008C32F3" w:rsidP="008C32F3">
      <w:pPr>
        <w:snapToGrid w:val="0"/>
        <w:jc w:val="center"/>
        <w:rPr>
          <w:rFonts w:eastAsia="標楷體" w:hint="eastAsia"/>
          <w:sz w:val="36"/>
        </w:rPr>
      </w:pPr>
    </w:p>
    <w:p w14:paraId="4EB04929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/>
          <w:b/>
          <w:bCs/>
          <w:spacing w:val="20"/>
          <w:sz w:val="40"/>
        </w:rPr>
      </w:pPr>
      <w:r w:rsidRPr="007B4DDF">
        <w:rPr>
          <w:rFonts w:eastAsia="標楷體" w:hint="eastAsia"/>
          <w:b/>
          <w:bCs/>
          <w:spacing w:val="20"/>
          <w:sz w:val="40"/>
        </w:rPr>
        <w:t>下水道用戶排水設備承裝商</w:t>
      </w:r>
    </w:p>
    <w:p w14:paraId="5BF38CCC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b/>
          <w:bCs/>
          <w:spacing w:val="20"/>
          <w:sz w:val="44"/>
        </w:rPr>
      </w:pPr>
      <w:r w:rsidRPr="007B4DDF">
        <w:rPr>
          <w:rFonts w:eastAsia="標楷體" w:hint="eastAsia"/>
          <w:b/>
          <w:bCs/>
          <w:spacing w:val="20"/>
          <w:sz w:val="40"/>
        </w:rPr>
        <w:t>換發營業許可證書申請書</w:t>
      </w:r>
    </w:p>
    <w:p w14:paraId="296D6552" w14:textId="77777777" w:rsidR="008C32F3" w:rsidRPr="007B4DDF" w:rsidRDefault="008C32F3" w:rsidP="008C32F3">
      <w:pPr>
        <w:pStyle w:val="ac"/>
        <w:rPr>
          <w:rFonts w:ascii="Times New Roman" w:eastAsia="標楷體" w:hint="eastAsia"/>
          <w:sz w:val="36"/>
          <w:szCs w:val="36"/>
        </w:rPr>
      </w:pPr>
      <w:r w:rsidRPr="007B4DDF">
        <w:rPr>
          <w:rFonts w:ascii="Times New Roman" w:eastAsia="標楷體" w:hint="eastAsia"/>
          <w:sz w:val="36"/>
          <w:szCs w:val="36"/>
        </w:rPr>
        <w:t>茲依照下水道用戶排水設備承裝商管理規則之規定第十四條之規定，檢附相關文件申請下水道用戶排水設備承裝商換發營業許可證書，請予核准。</w:t>
      </w:r>
    </w:p>
    <w:p w14:paraId="64D4D440" w14:textId="77777777" w:rsidR="008C32F3" w:rsidRPr="007B4DDF" w:rsidRDefault="008C32F3" w:rsidP="008C32F3">
      <w:pPr>
        <w:pStyle w:val="ac"/>
        <w:ind w:leftChars="266" w:left="638" w:firstLine="0"/>
        <w:rPr>
          <w:rFonts w:ascii="Times New Roman" w:eastAsia="標楷體" w:hint="eastAsia"/>
        </w:rPr>
      </w:pPr>
    </w:p>
    <w:p w14:paraId="53DF96CE" w14:textId="77777777" w:rsidR="008C32F3" w:rsidRPr="007B4DDF" w:rsidRDefault="008C32F3" w:rsidP="008C32F3">
      <w:pPr>
        <w:pStyle w:val="ac"/>
        <w:ind w:leftChars="266" w:left="638" w:firstLine="0"/>
        <w:rPr>
          <w:rFonts w:ascii="Times New Roman" w:eastAsia="標楷體" w:hint="eastAsia"/>
        </w:rPr>
      </w:pPr>
    </w:p>
    <w:p w14:paraId="43A94AD5" w14:textId="77777777" w:rsidR="008C32F3" w:rsidRPr="007B4DDF" w:rsidRDefault="008C32F3" w:rsidP="008C32F3">
      <w:pPr>
        <w:pStyle w:val="ae"/>
        <w:snapToGrid w:val="0"/>
        <w:spacing w:line="360" w:lineRule="auto"/>
        <w:ind w:firstLine="1080"/>
        <w:rPr>
          <w:rFonts w:eastAsia="標楷體" w:hint="eastAsia"/>
        </w:rPr>
      </w:pPr>
      <w:r w:rsidRPr="007B4DDF">
        <w:rPr>
          <w:rFonts w:eastAsia="標楷體" w:hint="eastAsia"/>
        </w:rPr>
        <w:t>此　致</w:t>
      </w:r>
    </w:p>
    <w:p w14:paraId="50A899BB" w14:textId="77777777" w:rsidR="008C32F3" w:rsidRPr="007B4DDF" w:rsidRDefault="008C32F3" w:rsidP="008C32F3">
      <w:pPr>
        <w:snapToGrid w:val="0"/>
        <w:spacing w:line="360" w:lineRule="auto"/>
        <w:rPr>
          <w:rFonts w:eastAsia="標楷體" w:hint="eastAsia"/>
          <w:spacing w:val="20"/>
          <w:sz w:val="36"/>
        </w:rPr>
      </w:pPr>
      <w:r w:rsidRPr="007B4DDF">
        <w:rPr>
          <w:rFonts w:eastAsia="標楷體" w:hint="eastAsia"/>
          <w:bCs/>
          <w:sz w:val="36"/>
        </w:rPr>
        <w:t>□□縣（市）政府</w:t>
      </w:r>
    </w:p>
    <w:p w14:paraId="6F1E784B" w14:textId="77777777" w:rsidR="008C32F3" w:rsidRPr="007B4DDF" w:rsidRDefault="008C32F3" w:rsidP="008C32F3">
      <w:pPr>
        <w:spacing w:line="240" w:lineRule="atLeast"/>
        <w:rPr>
          <w:rFonts w:eastAsia="標楷體" w:hint="eastAsia"/>
          <w:spacing w:val="20"/>
          <w:sz w:val="36"/>
        </w:rPr>
      </w:pPr>
    </w:p>
    <w:p w14:paraId="7EF9BB85" w14:textId="77777777" w:rsidR="008C32F3" w:rsidRPr="007B4DDF" w:rsidRDefault="008C32F3" w:rsidP="008C32F3">
      <w:pPr>
        <w:spacing w:line="480" w:lineRule="auto"/>
        <w:ind w:leftChars="1200" w:left="2880"/>
        <w:rPr>
          <w:rFonts w:eastAsia="標楷體" w:hint="eastAsia"/>
          <w:sz w:val="28"/>
        </w:rPr>
      </w:pPr>
      <w:r w:rsidRPr="007B4DDF">
        <w:rPr>
          <w:rFonts w:eastAsia="標楷體" w:hint="eastAsia"/>
          <w:sz w:val="28"/>
        </w:rPr>
        <w:t>公司</w:t>
      </w:r>
      <w:r w:rsidRPr="007B4DDF">
        <w:rPr>
          <w:rFonts w:eastAsia="標楷體" w:hint="eastAsia"/>
          <w:sz w:val="28"/>
        </w:rPr>
        <w:t>(</w:t>
      </w:r>
      <w:r w:rsidRPr="007B4DDF">
        <w:rPr>
          <w:rFonts w:eastAsia="標楷體" w:hint="eastAsia"/>
          <w:sz w:val="28"/>
        </w:rPr>
        <w:t>商號</w:t>
      </w:r>
      <w:r w:rsidRPr="007B4DDF">
        <w:rPr>
          <w:rFonts w:eastAsia="標楷體" w:hint="eastAsia"/>
          <w:sz w:val="28"/>
        </w:rPr>
        <w:t>)</w:t>
      </w:r>
      <w:r w:rsidRPr="007B4DDF">
        <w:rPr>
          <w:rFonts w:eastAsia="標楷體" w:hint="eastAsia"/>
          <w:sz w:val="28"/>
        </w:rPr>
        <w:t>名稱：</w:t>
      </w:r>
      <w:r w:rsidRPr="007B4DDF">
        <w:rPr>
          <w:rFonts w:eastAsia="標楷體" w:hint="eastAsia"/>
          <w:sz w:val="28"/>
        </w:rPr>
        <w:t xml:space="preserve">                          </w:t>
      </w:r>
      <w:r w:rsidRPr="007B4DDF">
        <w:rPr>
          <w:rFonts w:eastAsia="標楷體" w:hint="eastAsia"/>
          <w:sz w:val="28"/>
        </w:rPr>
        <w:t>（蓋章）</w:t>
      </w:r>
    </w:p>
    <w:p w14:paraId="4D9BDB45" w14:textId="77777777" w:rsidR="008C32F3" w:rsidRPr="007B4DDF" w:rsidRDefault="008C32F3" w:rsidP="008C32F3">
      <w:pPr>
        <w:spacing w:line="480" w:lineRule="auto"/>
        <w:ind w:leftChars="1200" w:left="2880"/>
        <w:rPr>
          <w:rFonts w:eastAsia="標楷體" w:hint="eastAsia"/>
          <w:sz w:val="28"/>
        </w:rPr>
      </w:pPr>
      <w:r w:rsidRPr="007B4DDF">
        <w:rPr>
          <w:rFonts w:eastAsia="標楷體" w:hint="eastAsia"/>
          <w:sz w:val="28"/>
        </w:rPr>
        <w:t>代表人</w:t>
      </w:r>
      <w:r w:rsidRPr="007B4DDF">
        <w:rPr>
          <w:rFonts w:eastAsia="標楷體" w:hint="eastAsia"/>
          <w:sz w:val="28"/>
        </w:rPr>
        <w:t>(</w:t>
      </w:r>
      <w:r w:rsidRPr="007B4DDF">
        <w:rPr>
          <w:rFonts w:eastAsia="標楷體" w:hint="eastAsia"/>
          <w:sz w:val="28"/>
        </w:rPr>
        <w:t>負責人</w:t>
      </w:r>
      <w:r w:rsidRPr="007B4DDF">
        <w:rPr>
          <w:rFonts w:eastAsia="標楷體" w:hint="eastAsia"/>
          <w:sz w:val="28"/>
        </w:rPr>
        <w:t>)</w:t>
      </w:r>
      <w:r w:rsidRPr="007B4DDF">
        <w:rPr>
          <w:rFonts w:eastAsia="標楷體" w:hint="eastAsia"/>
          <w:sz w:val="28"/>
        </w:rPr>
        <w:t>：</w:t>
      </w:r>
      <w:r w:rsidRPr="007B4DDF">
        <w:rPr>
          <w:rFonts w:eastAsia="標楷體" w:hint="eastAsia"/>
          <w:sz w:val="28"/>
        </w:rPr>
        <w:t xml:space="preserve">                          </w:t>
      </w:r>
      <w:r w:rsidRPr="007B4DDF">
        <w:rPr>
          <w:rFonts w:eastAsia="標楷體" w:hint="eastAsia"/>
          <w:sz w:val="28"/>
        </w:rPr>
        <w:t>（蓋章）</w:t>
      </w:r>
    </w:p>
    <w:p w14:paraId="6F37CCF1" w14:textId="77777777" w:rsidR="008C32F3" w:rsidRPr="007B4DDF" w:rsidRDefault="008C32F3" w:rsidP="008C32F3">
      <w:pPr>
        <w:spacing w:line="480" w:lineRule="auto"/>
        <w:ind w:leftChars="1200" w:left="2880"/>
        <w:jc w:val="both"/>
        <w:rPr>
          <w:rFonts w:eastAsia="標楷體" w:hint="eastAsia"/>
          <w:sz w:val="28"/>
        </w:rPr>
      </w:pPr>
      <w:r w:rsidRPr="007B4DDF">
        <w:rPr>
          <w:rFonts w:eastAsia="標楷體" w:hint="eastAsia"/>
          <w:sz w:val="28"/>
        </w:rPr>
        <w:t>營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業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地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址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：</w:t>
      </w:r>
    </w:p>
    <w:p w14:paraId="4ABE2273" w14:textId="77777777" w:rsidR="008C32F3" w:rsidRPr="007B4DDF" w:rsidRDefault="008C32F3" w:rsidP="008C32F3">
      <w:pPr>
        <w:spacing w:line="480" w:lineRule="auto"/>
        <w:ind w:leftChars="1200" w:left="2880"/>
        <w:jc w:val="both"/>
        <w:rPr>
          <w:rFonts w:eastAsia="標楷體" w:hint="eastAsia"/>
          <w:sz w:val="28"/>
        </w:rPr>
      </w:pPr>
      <w:r w:rsidRPr="007B4DDF">
        <w:rPr>
          <w:rFonts w:eastAsia="標楷體" w:hint="eastAsia"/>
          <w:sz w:val="28"/>
        </w:rPr>
        <w:t>電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話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號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碼</w:t>
      </w:r>
      <w:r w:rsidRPr="007B4DDF">
        <w:rPr>
          <w:rFonts w:eastAsia="標楷體" w:hint="eastAsia"/>
          <w:sz w:val="28"/>
        </w:rPr>
        <w:t xml:space="preserve"> </w:t>
      </w:r>
      <w:r w:rsidRPr="007B4DDF">
        <w:rPr>
          <w:rFonts w:eastAsia="標楷體" w:hint="eastAsia"/>
          <w:sz w:val="28"/>
        </w:rPr>
        <w:t>：</w:t>
      </w:r>
    </w:p>
    <w:p w14:paraId="7B3C7B01" w14:textId="77777777" w:rsidR="008C32F3" w:rsidRPr="007B4DDF" w:rsidRDefault="008C32F3" w:rsidP="008C32F3">
      <w:pPr>
        <w:spacing w:line="480" w:lineRule="auto"/>
        <w:ind w:leftChars="1200" w:left="2880"/>
        <w:jc w:val="both"/>
        <w:rPr>
          <w:rFonts w:eastAsia="標楷體" w:hint="eastAsia"/>
          <w:sz w:val="28"/>
        </w:rPr>
      </w:pPr>
      <w:r w:rsidRPr="007B4DDF">
        <w:rPr>
          <w:rFonts w:eastAsia="標楷體" w:hint="eastAsia"/>
          <w:sz w:val="28"/>
        </w:rPr>
        <w:t>營業許可證書字號：</w:t>
      </w:r>
    </w:p>
    <w:p w14:paraId="5A47BE69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0D60B576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521E383F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6C60B48E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54FBAC76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561414E4" w14:textId="77777777" w:rsidR="008C32F3" w:rsidRPr="007B4DDF" w:rsidRDefault="008C32F3" w:rsidP="008C32F3">
      <w:pPr>
        <w:snapToGrid w:val="0"/>
        <w:spacing w:line="360" w:lineRule="auto"/>
        <w:jc w:val="center"/>
        <w:rPr>
          <w:rFonts w:eastAsia="標楷體" w:hint="eastAsia"/>
          <w:sz w:val="28"/>
        </w:rPr>
      </w:pPr>
    </w:p>
    <w:p w14:paraId="5B72497D" w14:textId="77777777" w:rsidR="008C32F3" w:rsidRPr="007B4DDF" w:rsidRDefault="008C32F3" w:rsidP="008C32F3">
      <w:pPr>
        <w:jc w:val="center"/>
        <w:rPr>
          <w:rFonts w:eastAsia="標楷體"/>
          <w:sz w:val="36"/>
        </w:rPr>
      </w:pPr>
      <w:r w:rsidRPr="007B4DDF">
        <w:rPr>
          <w:rFonts w:eastAsia="標楷體" w:hint="eastAsia"/>
          <w:sz w:val="36"/>
        </w:rPr>
        <w:t>中　華　民　國　　　　年　　　　月　　　　日</w:t>
      </w:r>
    </w:p>
    <w:sectPr w:rsidR="008C32F3" w:rsidRPr="007B4DDF" w:rsidSect="002E1A40"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0197" w14:textId="77777777" w:rsidR="005521A5" w:rsidRDefault="005521A5" w:rsidP="000C052B">
      <w:r>
        <w:separator/>
      </w:r>
    </w:p>
  </w:endnote>
  <w:endnote w:type="continuationSeparator" w:id="0">
    <w:p w14:paraId="10ABEC47" w14:textId="77777777" w:rsidR="005521A5" w:rsidRDefault="005521A5" w:rsidP="000C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行楷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3BFE" w14:textId="77777777" w:rsidR="005521A5" w:rsidRDefault="005521A5" w:rsidP="000C052B">
      <w:r>
        <w:separator/>
      </w:r>
    </w:p>
  </w:footnote>
  <w:footnote w:type="continuationSeparator" w:id="0">
    <w:p w14:paraId="25DB54BC" w14:textId="77777777" w:rsidR="005521A5" w:rsidRDefault="005521A5" w:rsidP="000C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52005"/>
    <w:multiLevelType w:val="hybridMultilevel"/>
    <w:tmpl w:val="2CB68712"/>
    <w:lvl w:ilvl="0" w:tplc="F80A4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7D"/>
    <w:rsid w:val="000022CB"/>
    <w:rsid w:val="00003CAB"/>
    <w:rsid w:val="00005BE7"/>
    <w:rsid w:val="00007847"/>
    <w:rsid w:val="00012A1D"/>
    <w:rsid w:val="00014F3C"/>
    <w:rsid w:val="00022B3E"/>
    <w:rsid w:val="00023939"/>
    <w:rsid w:val="00031C5E"/>
    <w:rsid w:val="00031F72"/>
    <w:rsid w:val="00037D8C"/>
    <w:rsid w:val="00043699"/>
    <w:rsid w:val="00044708"/>
    <w:rsid w:val="00045D89"/>
    <w:rsid w:val="00047EAC"/>
    <w:rsid w:val="00052638"/>
    <w:rsid w:val="000644C1"/>
    <w:rsid w:val="00077191"/>
    <w:rsid w:val="000818BF"/>
    <w:rsid w:val="00083B43"/>
    <w:rsid w:val="00090166"/>
    <w:rsid w:val="00090905"/>
    <w:rsid w:val="00093807"/>
    <w:rsid w:val="000B1CC2"/>
    <w:rsid w:val="000B22E1"/>
    <w:rsid w:val="000B3955"/>
    <w:rsid w:val="000B58EF"/>
    <w:rsid w:val="000C052B"/>
    <w:rsid w:val="000C07FD"/>
    <w:rsid w:val="000C2A9A"/>
    <w:rsid w:val="000D4ED9"/>
    <w:rsid w:val="000E0477"/>
    <w:rsid w:val="000E1678"/>
    <w:rsid w:val="000E3793"/>
    <w:rsid w:val="000E555A"/>
    <w:rsid w:val="000E65F5"/>
    <w:rsid w:val="000E7233"/>
    <w:rsid w:val="000F5D2F"/>
    <w:rsid w:val="001042E7"/>
    <w:rsid w:val="00104318"/>
    <w:rsid w:val="00106714"/>
    <w:rsid w:val="00106C84"/>
    <w:rsid w:val="0011456E"/>
    <w:rsid w:val="00116E1E"/>
    <w:rsid w:val="00116FE9"/>
    <w:rsid w:val="00122B04"/>
    <w:rsid w:val="00125410"/>
    <w:rsid w:val="00130063"/>
    <w:rsid w:val="00143753"/>
    <w:rsid w:val="0014435D"/>
    <w:rsid w:val="001503BC"/>
    <w:rsid w:val="00152EEE"/>
    <w:rsid w:val="0015348E"/>
    <w:rsid w:val="00155048"/>
    <w:rsid w:val="0016353B"/>
    <w:rsid w:val="00163B33"/>
    <w:rsid w:val="00174D76"/>
    <w:rsid w:val="001825FD"/>
    <w:rsid w:val="00184006"/>
    <w:rsid w:val="001849ED"/>
    <w:rsid w:val="00190A7D"/>
    <w:rsid w:val="001949D8"/>
    <w:rsid w:val="00196DCB"/>
    <w:rsid w:val="001A1CD6"/>
    <w:rsid w:val="001A62A3"/>
    <w:rsid w:val="001B0CBC"/>
    <w:rsid w:val="001B24CD"/>
    <w:rsid w:val="001B4CDE"/>
    <w:rsid w:val="001B5E90"/>
    <w:rsid w:val="001C511B"/>
    <w:rsid w:val="001D3CE7"/>
    <w:rsid w:val="001D3E92"/>
    <w:rsid w:val="001D4F23"/>
    <w:rsid w:val="001E0096"/>
    <w:rsid w:val="001E1AD0"/>
    <w:rsid w:val="001F0EED"/>
    <w:rsid w:val="001F19F2"/>
    <w:rsid w:val="001F233B"/>
    <w:rsid w:val="00215C9A"/>
    <w:rsid w:val="002161FD"/>
    <w:rsid w:val="002167DF"/>
    <w:rsid w:val="00226FB5"/>
    <w:rsid w:val="00232545"/>
    <w:rsid w:val="00235B35"/>
    <w:rsid w:val="00237DB8"/>
    <w:rsid w:val="00241A9B"/>
    <w:rsid w:val="002454F9"/>
    <w:rsid w:val="00253582"/>
    <w:rsid w:val="00264206"/>
    <w:rsid w:val="00271C99"/>
    <w:rsid w:val="00273341"/>
    <w:rsid w:val="002765F4"/>
    <w:rsid w:val="002854E5"/>
    <w:rsid w:val="002868C3"/>
    <w:rsid w:val="002919E2"/>
    <w:rsid w:val="00292EFF"/>
    <w:rsid w:val="002A7928"/>
    <w:rsid w:val="002B176B"/>
    <w:rsid w:val="002B3BA0"/>
    <w:rsid w:val="002C227E"/>
    <w:rsid w:val="002C62BC"/>
    <w:rsid w:val="002C792C"/>
    <w:rsid w:val="002D41A9"/>
    <w:rsid w:val="002D55D3"/>
    <w:rsid w:val="002D7F8C"/>
    <w:rsid w:val="002E06DC"/>
    <w:rsid w:val="002E1A40"/>
    <w:rsid w:val="002E2E37"/>
    <w:rsid w:val="002F113C"/>
    <w:rsid w:val="002F7836"/>
    <w:rsid w:val="00316DD4"/>
    <w:rsid w:val="00321A88"/>
    <w:rsid w:val="00334D29"/>
    <w:rsid w:val="00335E1D"/>
    <w:rsid w:val="003374FB"/>
    <w:rsid w:val="00343687"/>
    <w:rsid w:val="0034765D"/>
    <w:rsid w:val="003505F0"/>
    <w:rsid w:val="00357961"/>
    <w:rsid w:val="00386236"/>
    <w:rsid w:val="003867ED"/>
    <w:rsid w:val="00390251"/>
    <w:rsid w:val="00391C76"/>
    <w:rsid w:val="003963E8"/>
    <w:rsid w:val="003A08E2"/>
    <w:rsid w:val="003A1A3C"/>
    <w:rsid w:val="003A2368"/>
    <w:rsid w:val="003A5606"/>
    <w:rsid w:val="003B04AA"/>
    <w:rsid w:val="003B116A"/>
    <w:rsid w:val="003B2267"/>
    <w:rsid w:val="003B78A4"/>
    <w:rsid w:val="003B7E7D"/>
    <w:rsid w:val="003C111C"/>
    <w:rsid w:val="003C2F64"/>
    <w:rsid w:val="003D00B6"/>
    <w:rsid w:val="003D226A"/>
    <w:rsid w:val="003D3F3A"/>
    <w:rsid w:val="003E2019"/>
    <w:rsid w:val="003E3627"/>
    <w:rsid w:val="003E4FD3"/>
    <w:rsid w:val="003E5827"/>
    <w:rsid w:val="003F6B94"/>
    <w:rsid w:val="004034D5"/>
    <w:rsid w:val="00412848"/>
    <w:rsid w:val="00415424"/>
    <w:rsid w:val="00415D6C"/>
    <w:rsid w:val="00416D2D"/>
    <w:rsid w:val="00420DDB"/>
    <w:rsid w:val="00423489"/>
    <w:rsid w:val="00425C2C"/>
    <w:rsid w:val="004356E7"/>
    <w:rsid w:val="00441F62"/>
    <w:rsid w:val="00444D45"/>
    <w:rsid w:val="00444F2B"/>
    <w:rsid w:val="004457FC"/>
    <w:rsid w:val="0044583F"/>
    <w:rsid w:val="004461C5"/>
    <w:rsid w:val="00447AE9"/>
    <w:rsid w:val="0045731E"/>
    <w:rsid w:val="004574A8"/>
    <w:rsid w:val="00470286"/>
    <w:rsid w:val="004704C2"/>
    <w:rsid w:val="00471631"/>
    <w:rsid w:val="0047453E"/>
    <w:rsid w:val="00474621"/>
    <w:rsid w:val="00474BEF"/>
    <w:rsid w:val="0048082D"/>
    <w:rsid w:val="004862ED"/>
    <w:rsid w:val="0049033C"/>
    <w:rsid w:val="004912B2"/>
    <w:rsid w:val="004A4BC2"/>
    <w:rsid w:val="004B47D5"/>
    <w:rsid w:val="004B672F"/>
    <w:rsid w:val="004C52B9"/>
    <w:rsid w:val="004C5D0E"/>
    <w:rsid w:val="004D14B4"/>
    <w:rsid w:val="004D165B"/>
    <w:rsid w:val="004D31E6"/>
    <w:rsid w:val="004D5398"/>
    <w:rsid w:val="004D7C9E"/>
    <w:rsid w:val="004E46F8"/>
    <w:rsid w:val="004E6AB4"/>
    <w:rsid w:val="004F0001"/>
    <w:rsid w:val="004F190B"/>
    <w:rsid w:val="004F1CDA"/>
    <w:rsid w:val="004F2DA0"/>
    <w:rsid w:val="00504626"/>
    <w:rsid w:val="005048A6"/>
    <w:rsid w:val="00506169"/>
    <w:rsid w:val="00512B4C"/>
    <w:rsid w:val="00516DE4"/>
    <w:rsid w:val="0052084E"/>
    <w:rsid w:val="00520F26"/>
    <w:rsid w:val="00525FB6"/>
    <w:rsid w:val="0052725D"/>
    <w:rsid w:val="00530C53"/>
    <w:rsid w:val="00536698"/>
    <w:rsid w:val="00542D94"/>
    <w:rsid w:val="00544974"/>
    <w:rsid w:val="00550423"/>
    <w:rsid w:val="005521A5"/>
    <w:rsid w:val="005521BE"/>
    <w:rsid w:val="00560D8C"/>
    <w:rsid w:val="00567593"/>
    <w:rsid w:val="00567683"/>
    <w:rsid w:val="005702D8"/>
    <w:rsid w:val="00572BEC"/>
    <w:rsid w:val="00575D8A"/>
    <w:rsid w:val="00582B46"/>
    <w:rsid w:val="005837E1"/>
    <w:rsid w:val="00583CFF"/>
    <w:rsid w:val="00585D9B"/>
    <w:rsid w:val="00592B33"/>
    <w:rsid w:val="00592B9F"/>
    <w:rsid w:val="00595630"/>
    <w:rsid w:val="005A0111"/>
    <w:rsid w:val="005A26B4"/>
    <w:rsid w:val="005C1956"/>
    <w:rsid w:val="005C6012"/>
    <w:rsid w:val="005C6CF9"/>
    <w:rsid w:val="005D2D47"/>
    <w:rsid w:val="005D4D04"/>
    <w:rsid w:val="005D68BE"/>
    <w:rsid w:val="005E60C1"/>
    <w:rsid w:val="005E7D0B"/>
    <w:rsid w:val="005F2497"/>
    <w:rsid w:val="005F4EAA"/>
    <w:rsid w:val="006031BE"/>
    <w:rsid w:val="0060459D"/>
    <w:rsid w:val="00611649"/>
    <w:rsid w:val="00611DA1"/>
    <w:rsid w:val="0061444D"/>
    <w:rsid w:val="006217DC"/>
    <w:rsid w:val="006232F0"/>
    <w:rsid w:val="00632778"/>
    <w:rsid w:val="00632CCB"/>
    <w:rsid w:val="006336AA"/>
    <w:rsid w:val="00635931"/>
    <w:rsid w:val="00641A18"/>
    <w:rsid w:val="00644A75"/>
    <w:rsid w:val="006451C4"/>
    <w:rsid w:val="00651B66"/>
    <w:rsid w:val="006526DE"/>
    <w:rsid w:val="00660120"/>
    <w:rsid w:val="00671DA1"/>
    <w:rsid w:val="00674C17"/>
    <w:rsid w:val="006802DE"/>
    <w:rsid w:val="00680659"/>
    <w:rsid w:val="00684D16"/>
    <w:rsid w:val="00685414"/>
    <w:rsid w:val="00686425"/>
    <w:rsid w:val="0068751E"/>
    <w:rsid w:val="00687B25"/>
    <w:rsid w:val="00691099"/>
    <w:rsid w:val="00691125"/>
    <w:rsid w:val="006A26EA"/>
    <w:rsid w:val="006A3F21"/>
    <w:rsid w:val="006A5B4D"/>
    <w:rsid w:val="006B1C6F"/>
    <w:rsid w:val="006B4081"/>
    <w:rsid w:val="006B562B"/>
    <w:rsid w:val="006B7C68"/>
    <w:rsid w:val="006B7F3E"/>
    <w:rsid w:val="006C033F"/>
    <w:rsid w:val="006C30AF"/>
    <w:rsid w:val="006C7CD4"/>
    <w:rsid w:val="006D00EC"/>
    <w:rsid w:val="006D044A"/>
    <w:rsid w:val="006D5F50"/>
    <w:rsid w:val="006D7DE3"/>
    <w:rsid w:val="006E3671"/>
    <w:rsid w:val="006F14AD"/>
    <w:rsid w:val="006F2C84"/>
    <w:rsid w:val="006F2E0F"/>
    <w:rsid w:val="006F3468"/>
    <w:rsid w:val="006F3D8A"/>
    <w:rsid w:val="0070051F"/>
    <w:rsid w:val="00700B1D"/>
    <w:rsid w:val="00706867"/>
    <w:rsid w:val="00706D9E"/>
    <w:rsid w:val="0071425C"/>
    <w:rsid w:val="007146B3"/>
    <w:rsid w:val="007178AE"/>
    <w:rsid w:val="00717DBD"/>
    <w:rsid w:val="007238BA"/>
    <w:rsid w:val="00726DC1"/>
    <w:rsid w:val="00732647"/>
    <w:rsid w:val="007347D3"/>
    <w:rsid w:val="00742F45"/>
    <w:rsid w:val="0075033B"/>
    <w:rsid w:val="0075205F"/>
    <w:rsid w:val="0075251C"/>
    <w:rsid w:val="00754482"/>
    <w:rsid w:val="00757BF1"/>
    <w:rsid w:val="007823B1"/>
    <w:rsid w:val="007845DA"/>
    <w:rsid w:val="007855AD"/>
    <w:rsid w:val="00785F61"/>
    <w:rsid w:val="00790795"/>
    <w:rsid w:val="00790ECC"/>
    <w:rsid w:val="007A49B8"/>
    <w:rsid w:val="007A5AF5"/>
    <w:rsid w:val="007A7643"/>
    <w:rsid w:val="007B0401"/>
    <w:rsid w:val="007B1449"/>
    <w:rsid w:val="007B391B"/>
    <w:rsid w:val="007B4085"/>
    <w:rsid w:val="007C042F"/>
    <w:rsid w:val="007C5651"/>
    <w:rsid w:val="007D5AE1"/>
    <w:rsid w:val="007D6157"/>
    <w:rsid w:val="007D6A3C"/>
    <w:rsid w:val="007E0EB0"/>
    <w:rsid w:val="007E6164"/>
    <w:rsid w:val="007E692B"/>
    <w:rsid w:val="007E6AC3"/>
    <w:rsid w:val="007F47A6"/>
    <w:rsid w:val="008009FB"/>
    <w:rsid w:val="008068A0"/>
    <w:rsid w:val="008072A0"/>
    <w:rsid w:val="008121D3"/>
    <w:rsid w:val="008155F3"/>
    <w:rsid w:val="0082540F"/>
    <w:rsid w:val="008259B1"/>
    <w:rsid w:val="00827EE9"/>
    <w:rsid w:val="0083430F"/>
    <w:rsid w:val="00837982"/>
    <w:rsid w:val="00840538"/>
    <w:rsid w:val="00843293"/>
    <w:rsid w:val="00846C2C"/>
    <w:rsid w:val="00851463"/>
    <w:rsid w:val="00864E2B"/>
    <w:rsid w:val="0086558E"/>
    <w:rsid w:val="0087408C"/>
    <w:rsid w:val="0088375F"/>
    <w:rsid w:val="00887024"/>
    <w:rsid w:val="008949BF"/>
    <w:rsid w:val="008B07BD"/>
    <w:rsid w:val="008B3EAF"/>
    <w:rsid w:val="008B4B44"/>
    <w:rsid w:val="008B5101"/>
    <w:rsid w:val="008B5D5C"/>
    <w:rsid w:val="008C0109"/>
    <w:rsid w:val="008C13C3"/>
    <w:rsid w:val="008C32F3"/>
    <w:rsid w:val="008D2CBE"/>
    <w:rsid w:val="008E0A43"/>
    <w:rsid w:val="008E0EE8"/>
    <w:rsid w:val="008E6F83"/>
    <w:rsid w:val="00904465"/>
    <w:rsid w:val="00911929"/>
    <w:rsid w:val="0091261A"/>
    <w:rsid w:val="009149C2"/>
    <w:rsid w:val="00925B4A"/>
    <w:rsid w:val="00933F00"/>
    <w:rsid w:val="00935180"/>
    <w:rsid w:val="009353EC"/>
    <w:rsid w:val="009406DF"/>
    <w:rsid w:val="009436D1"/>
    <w:rsid w:val="00945914"/>
    <w:rsid w:val="0095559C"/>
    <w:rsid w:val="00956D4D"/>
    <w:rsid w:val="0095712A"/>
    <w:rsid w:val="0096045A"/>
    <w:rsid w:val="00963563"/>
    <w:rsid w:val="00963B99"/>
    <w:rsid w:val="0096443D"/>
    <w:rsid w:val="00966856"/>
    <w:rsid w:val="00970DD2"/>
    <w:rsid w:val="009815AB"/>
    <w:rsid w:val="00981B55"/>
    <w:rsid w:val="0098719A"/>
    <w:rsid w:val="009923DA"/>
    <w:rsid w:val="009A03E6"/>
    <w:rsid w:val="009A1B4D"/>
    <w:rsid w:val="009A3F02"/>
    <w:rsid w:val="009A49C4"/>
    <w:rsid w:val="009B38B5"/>
    <w:rsid w:val="009B45B2"/>
    <w:rsid w:val="009B75CD"/>
    <w:rsid w:val="009C0582"/>
    <w:rsid w:val="009C2462"/>
    <w:rsid w:val="009C57EB"/>
    <w:rsid w:val="009C5841"/>
    <w:rsid w:val="009C73E8"/>
    <w:rsid w:val="009D44C1"/>
    <w:rsid w:val="009D5D0B"/>
    <w:rsid w:val="009E08C8"/>
    <w:rsid w:val="009E1D64"/>
    <w:rsid w:val="009E3D99"/>
    <w:rsid w:val="009E4462"/>
    <w:rsid w:val="009F635E"/>
    <w:rsid w:val="00A00205"/>
    <w:rsid w:val="00A030CD"/>
    <w:rsid w:val="00A11D13"/>
    <w:rsid w:val="00A1511D"/>
    <w:rsid w:val="00A263B9"/>
    <w:rsid w:val="00A30813"/>
    <w:rsid w:val="00A347C3"/>
    <w:rsid w:val="00A37B6C"/>
    <w:rsid w:val="00A40E24"/>
    <w:rsid w:val="00A4456C"/>
    <w:rsid w:val="00A46870"/>
    <w:rsid w:val="00A47175"/>
    <w:rsid w:val="00A478F1"/>
    <w:rsid w:val="00A47EF6"/>
    <w:rsid w:val="00A52358"/>
    <w:rsid w:val="00A544E1"/>
    <w:rsid w:val="00A62C17"/>
    <w:rsid w:val="00A63035"/>
    <w:rsid w:val="00A66652"/>
    <w:rsid w:val="00A66F81"/>
    <w:rsid w:val="00A670B1"/>
    <w:rsid w:val="00A767F4"/>
    <w:rsid w:val="00A81C1B"/>
    <w:rsid w:val="00A868C5"/>
    <w:rsid w:val="00A9480A"/>
    <w:rsid w:val="00AA4A08"/>
    <w:rsid w:val="00AA67BD"/>
    <w:rsid w:val="00AA6F45"/>
    <w:rsid w:val="00AA7443"/>
    <w:rsid w:val="00AB1C17"/>
    <w:rsid w:val="00AB685C"/>
    <w:rsid w:val="00AC39D4"/>
    <w:rsid w:val="00AC79A0"/>
    <w:rsid w:val="00AD0D15"/>
    <w:rsid w:val="00AD2C35"/>
    <w:rsid w:val="00AE13C3"/>
    <w:rsid w:val="00AF0057"/>
    <w:rsid w:val="00AF173A"/>
    <w:rsid w:val="00B04030"/>
    <w:rsid w:val="00B1174A"/>
    <w:rsid w:val="00B1390E"/>
    <w:rsid w:val="00B200A7"/>
    <w:rsid w:val="00B21C49"/>
    <w:rsid w:val="00B223CE"/>
    <w:rsid w:val="00B22DB0"/>
    <w:rsid w:val="00B253F1"/>
    <w:rsid w:val="00B26997"/>
    <w:rsid w:val="00B3329F"/>
    <w:rsid w:val="00B378BA"/>
    <w:rsid w:val="00B41FE0"/>
    <w:rsid w:val="00B452D0"/>
    <w:rsid w:val="00B51E4B"/>
    <w:rsid w:val="00B74FED"/>
    <w:rsid w:val="00B8249E"/>
    <w:rsid w:val="00B82B1E"/>
    <w:rsid w:val="00B966EC"/>
    <w:rsid w:val="00B97EDF"/>
    <w:rsid w:val="00BA2FE0"/>
    <w:rsid w:val="00BA537A"/>
    <w:rsid w:val="00BA555F"/>
    <w:rsid w:val="00BB1CE9"/>
    <w:rsid w:val="00BB53A9"/>
    <w:rsid w:val="00BB6700"/>
    <w:rsid w:val="00BC71D3"/>
    <w:rsid w:val="00BD3E9C"/>
    <w:rsid w:val="00BD4E6E"/>
    <w:rsid w:val="00BD7B12"/>
    <w:rsid w:val="00BE1922"/>
    <w:rsid w:val="00BE59C3"/>
    <w:rsid w:val="00BF0D27"/>
    <w:rsid w:val="00BF5395"/>
    <w:rsid w:val="00BF5B55"/>
    <w:rsid w:val="00C00F0C"/>
    <w:rsid w:val="00C05367"/>
    <w:rsid w:val="00C2034A"/>
    <w:rsid w:val="00C20C52"/>
    <w:rsid w:val="00C21EEB"/>
    <w:rsid w:val="00C26189"/>
    <w:rsid w:val="00C26715"/>
    <w:rsid w:val="00C2758F"/>
    <w:rsid w:val="00C27F4C"/>
    <w:rsid w:val="00C41DC7"/>
    <w:rsid w:val="00C507C2"/>
    <w:rsid w:val="00C517FA"/>
    <w:rsid w:val="00C529EB"/>
    <w:rsid w:val="00C5588E"/>
    <w:rsid w:val="00C56F96"/>
    <w:rsid w:val="00C60BC7"/>
    <w:rsid w:val="00C64ED4"/>
    <w:rsid w:val="00C6508D"/>
    <w:rsid w:val="00C65707"/>
    <w:rsid w:val="00C66E8F"/>
    <w:rsid w:val="00C701A3"/>
    <w:rsid w:val="00C702AA"/>
    <w:rsid w:val="00C8480F"/>
    <w:rsid w:val="00C85DCB"/>
    <w:rsid w:val="00C963FF"/>
    <w:rsid w:val="00C979EF"/>
    <w:rsid w:val="00CA7061"/>
    <w:rsid w:val="00CB2167"/>
    <w:rsid w:val="00CB28A0"/>
    <w:rsid w:val="00CB2F9E"/>
    <w:rsid w:val="00CB522B"/>
    <w:rsid w:val="00CB725A"/>
    <w:rsid w:val="00CC2CCD"/>
    <w:rsid w:val="00CC6384"/>
    <w:rsid w:val="00CC6656"/>
    <w:rsid w:val="00CD1B70"/>
    <w:rsid w:val="00CD38A3"/>
    <w:rsid w:val="00CD6428"/>
    <w:rsid w:val="00CE3151"/>
    <w:rsid w:val="00CE6A7B"/>
    <w:rsid w:val="00CF0A42"/>
    <w:rsid w:val="00CF1FD8"/>
    <w:rsid w:val="00CF4AEB"/>
    <w:rsid w:val="00CF6097"/>
    <w:rsid w:val="00D27010"/>
    <w:rsid w:val="00D32270"/>
    <w:rsid w:val="00D4094C"/>
    <w:rsid w:val="00D50017"/>
    <w:rsid w:val="00D516DF"/>
    <w:rsid w:val="00D52E9C"/>
    <w:rsid w:val="00D5517C"/>
    <w:rsid w:val="00D554A8"/>
    <w:rsid w:val="00D64453"/>
    <w:rsid w:val="00D72BEA"/>
    <w:rsid w:val="00D72FDB"/>
    <w:rsid w:val="00D731FB"/>
    <w:rsid w:val="00D73672"/>
    <w:rsid w:val="00D81262"/>
    <w:rsid w:val="00D82568"/>
    <w:rsid w:val="00D82B0D"/>
    <w:rsid w:val="00D9038F"/>
    <w:rsid w:val="00D907CB"/>
    <w:rsid w:val="00D90D5B"/>
    <w:rsid w:val="00D90F8F"/>
    <w:rsid w:val="00DA2BB2"/>
    <w:rsid w:val="00DA3747"/>
    <w:rsid w:val="00DA42E8"/>
    <w:rsid w:val="00DB026D"/>
    <w:rsid w:val="00DB5274"/>
    <w:rsid w:val="00DB53AD"/>
    <w:rsid w:val="00DD0F5E"/>
    <w:rsid w:val="00DE205A"/>
    <w:rsid w:val="00DE26FC"/>
    <w:rsid w:val="00DE319C"/>
    <w:rsid w:val="00DE3B28"/>
    <w:rsid w:val="00DE653F"/>
    <w:rsid w:val="00DE7A6B"/>
    <w:rsid w:val="00DF26BC"/>
    <w:rsid w:val="00DF3D21"/>
    <w:rsid w:val="00E138F8"/>
    <w:rsid w:val="00E16D50"/>
    <w:rsid w:val="00E20227"/>
    <w:rsid w:val="00E319E9"/>
    <w:rsid w:val="00E343B2"/>
    <w:rsid w:val="00E34BD7"/>
    <w:rsid w:val="00E34C81"/>
    <w:rsid w:val="00E35107"/>
    <w:rsid w:val="00E36886"/>
    <w:rsid w:val="00E41BAC"/>
    <w:rsid w:val="00E41F5C"/>
    <w:rsid w:val="00E51F50"/>
    <w:rsid w:val="00E53EC7"/>
    <w:rsid w:val="00E563AD"/>
    <w:rsid w:val="00E65F63"/>
    <w:rsid w:val="00E91A0A"/>
    <w:rsid w:val="00E91A94"/>
    <w:rsid w:val="00E9476B"/>
    <w:rsid w:val="00E97C7E"/>
    <w:rsid w:val="00EA1928"/>
    <w:rsid w:val="00EA2EB7"/>
    <w:rsid w:val="00EA3439"/>
    <w:rsid w:val="00EA4A6C"/>
    <w:rsid w:val="00EB0CB6"/>
    <w:rsid w:val="00EB55C2"/>
    <w:rsid w:val="00EC138F"/>
    <w:rsid w:val="00EC7CCA"/>
    <w:rsid w:val="00ED2033"/>
    <w:rsid w:val="00EE26BC"/>
    <w:rsid w:val="00EE4589"/>
    <w:rsid w:val="00EE511E"/>
    <w:rsid w:val="00EE616D"/>
    <w:rsid w:val="00EF11B3"/>
    <w:rsid w:val="00EF60D0"/>
    <w:rsid w:val="00F11688"/>
    <w:rsid w:val="00F1279E"/>
    <w:rsid w:val="00F14457"/>
    <w:rsid w:val="00F14990"/>
    <w:rsid w:val="00F1595A"/>
    <w:rsid w:val="00F15DBD"/>
    <w:rsid w:val="00F21E14"/>
    <w:rsid w:val="00F32A92"/>
    <w:rsid w:val="00F5141E"/>
    <w:rsid w:val="00F5224A"/>
    <w:rsid w:val="00F54C9F"/>
    <w:rsid w:val="00F5692A"/>
    <w:rsid w:val="00F66AF5"/>
    <w:rsid w:val="00F757A1"/>
    <w:rsid w:val="00F85AB1"/>
    <w:rsid w:val="00F87DFD"/>
    <w:rsid w:val="00F95EAC"/>
    <w:rsid w:val="00F96E61"/>
    <w:rsid w:val="00FA0F4C"/>
    <w:rsid w:val="00FA0F57"/>
    <w:rsid w:val="00FA1DC4"/>
    <w:rsid w:val="00FA2145"/>
    <w:rsid w:val="00FB03DF"/>
    <w:rsid w:val="00FB0A8F"/>
    <w:rsid w:val="00FB2235"/>
    <w:rsid w:val="00FB62DE"/>
    <w:rsid w:val="00FC1728"/>
    <w:rsid w:val="00FC7F3E"/>
    <w:rsid w:val="00FD034E"/>
    <w:rsid w:val="00FE1CD7"/>
    <w:rsid w:val="00FE48A1"/>
    <w:rsid w:val="00FF304F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FF1B"/>
  <w15:docId w15:val="{2BC3E702-1644-4BF9-BE4C-34369514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8A4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A7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190A7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新細明體" w:hAnsi="Arial Unicode MS" w:cs="Century"/>
      <w:szCs w:val="24"/>
    </w:rPr>
  </w:style>
  <w:style w:type="character" w:customStyle="1" w:styleId="a5">
    <w:name w:val="純文字 字元"/>
    <w:basedOn w:val="a0"/>
    <w:link w:val="a4"/>
    <w:rsid w:val="00190A7D"/>
    <w:rPr>
      <w:rFonts w:ascii="Arial Unicode MS" w:eastAsia="新細明體" w:hAnsi="Arial Unicode MS" w:cs="Century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0C05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C052B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05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C052B"/>
    <w:rPr>
      <w:rFonts w:ascii="細明體" w:eastAsia="細明體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1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7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ody Text Indent"/>
    <w:basedOn w:val="a"/>
    <w:link w:val="ad"/>
    <w:rsid w:val="008C32F3"/>
    <w:pPr>
      <w:autoSpaceDE/>
      <w:autoSpaceDN/>
      <w:adjustRightInd/>
      <w:ind w:firstLine="640"/>
    </w:pPr>
    <w:rPr>
      <w:rFonts w:ascii="全真楷書" w:eastAsia="全真楷書"/>
      <w:kern w:val="2"/>
      <w:sz w:val="32"/>
      <w:szCs w:val="24"/>
    </w:rPr>
  </w:style>
  <w:style w:type="character" w:customStyle="1" w:styleId="ad">
    <w:name w:val="本文縮排 字元"/>
    <w:basedOn w:val="a0"/>
    <w:link w:val="ac"/>
    <w:rsid w:val="008C32F3"/>
    <w:rPr>
      <w:rFonts w:ascii="全真楷書" w:eastAsia="全真楷書" w:hAnsi="Times New Roman" w:cs="Times New Roman"/>
      <w:sz w:val="32"/>
      <w:szCs w:val="24"/>
    </w:rPr>
  </w:style>
  <w:style w:type="paragraph" w:styleId="ae">
    <w:name w:val="Body Text"/>
    <w:basedOn w:val="a"/>
    <w:link w:val="af"/>
    <w:rsid w:val="008C32F3"/>
    <w:pPr>
      <w:autoSpaceDE/>
      <w:autoSpaceDN/>
      <w:adjustRightInd/>
    </w:pPr>
    <w:rPr>
      <w:rFonts w:ascii="Times New Roman" w:eastAsia="新細明體"/>
      <w:kern w:val="2"/>
      <w:sz w:val="36"/>
      <w:szCs w:val="24"/>
    </w:rPr>
  </w:style>
  <w:style w:type="character" w:customStyle="1" w:styleId="af">
    <w:name w:val="本文 字元"/>
    <w:basedOn w:val="a0"/>
    <w:link w:val="ae"/>
    <w:rsid w:val="008C32F3"/>
    <w:rPr>
      <w:rFonts w:ascii="Times New Roman" w:eastAsia="新細明體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706E-EC46-496C-A5C1-B6BB66A5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</dc:creator>
  <cp:lastModifiedBy>admin</cp:lastModifiedBy>
  <cp:revision>3</cp:revision>
  <cp:lastPrinted>2026-02-03T07:31:00Z</cp:lastPrinted>
  <dcterms:created xsi:type="dcterms:W3CDTF">2026-02-03T07:30:00Z</dcterms:created>
  <dcterms:modified xsi:type="dcterms:W3CDTF">2026-02-03T07:31:00Z</dcterms:modified>
</cp:coreProperties>
</file>